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6A97" w:rsidRDefault="0048559F" w:rsidP="004855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EMESTER G</w:t>
      </w:r>
      <w:r w:rsidR="003C3736">
        <w:rPr>
          <w:rFonts w:ascii="Times New Roman" w:hAnsi="Times New Roman" w:cs="Times New Roman"/>
          <w:b/>
          <w:bCs/>
          <w:sz w:val="24"/>
          <w:szCs w:val="24"/>
        </w:rPr>
        <w:t>ENAP</w:t>
      </w:r>
    </w:p>
    <w:p w:rsidR="0048559F" w:rsidRDefault="0048559F" w:rsidP="004855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HUN PELAJARAN 2022/2023</w:t>
      </w:r>
    </w:p>
    <w:p w:rsidR="0048559F" w:rsidRDefault="0048559F" w:rsidP="004855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559F" w:rsidRDefault="0048559F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8362C">
        <w:rPr>
          <w:rFonts w:ascii="Times New Roman" w:hAnsi="Times New Roman" w:cs="Times New Roman"/>
          <w:sz w:val="24"/>
          <w:szCs w:val="24"/>
        </w:rPr>
        <w:t>SMK PASUNDAN 2 CIANJUR</w:t>
      </w:r>
    </w:p>
    <w:p w:rsidR="0048559F" w:rsidRDefault="0048559F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ahli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k</w:t>
      </w:r>
    </w:p>
    <w:p w:rsidR="0048559F" w:rsidRDefault="0048559F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02ED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B02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ED4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B02ED4">
        <w:rPr>
          <w:rFonts w:ascii="Times New Roman" w:hAnsi="Times New Roman" w:cs="Times New Roman"/>
          <w:sz w:val="24"/>
          <w:szCs w:val="24"/>
        </w:rPr>
        <w:t xml:space="preserve"> dan Kewirausahaan</w:t>
      </w:r>
    </w:p>
    <w:p w:rsidR="004163A9" w:rsidRDefault="00C81A0E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A0E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250190</wp:posOffset>
            </wp:positionV>
            <wp:extent cx="8191500" cy="3248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59F">
        <w:rPr>
          <w:rFonts w:ascii="Times New Roman" w:hAnsi="Times New Roman" w:cs="Times New Roman"/>
          <w:sz w:val="24"/>
          <w:szCs w:val="24"/>
        </w:rPr>
        <w:t>Kelas</w:t>
      </w:r>
      <w:r w:rsidR="0048559F">
        <w:rPr>
          <w:rFonts w:ascii="Times New Roman" w:hAnsi="Times New Roman" w:cs="Times New Roman"/>
          <w:sz w:val="24"/>
          <w:szCs w:val="24"/>
        </w:rPr>
        <w:tab/>
      </w:r>
      <w:r w:rsidR="0048559F">
        <w:rPr>
          <w:rFonts w:ascii="Times New Roman" w:hAnsi="Times New Roman" w:cs="Times New Roman"/>
          <w:sz w:val="24"/>
          <w:szCs w:val="24"/>
        </w:rPr>
        <w:tab/>
      </w:r>
      <w:r w:rsidR="0048559F">
        <w:rPr>
          <w:rFonts w:ascii="Times New Roman" w:hAnsi="Times New Roman" w:cs="Times New Roman"/>
          <w:sz w:val="24"/>
          <w:szCs w:val="24"/>
        </w:rPr>
        <w:tab/>
        <w:t>: X</w:t>
      </w:r>
      <w:r w:rsidR="00B02ED4">
        <w:rPr>
          <w:rFonts w:ascii="Times New Roman" w:hAnsi="Times New Roman" w:cs="Times New Roman"/>
          <w:sz w:val="24"/>
          <w:szCs w:val="24"/>
        </w:rPr>
        <w:t>I</w:t>
      </w:r>
    </w:p>
    <w:p w:rsidR="0048559F" w:rsidRDefault="00C81A0E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A0E">
        <w:t xml:space="preserve"> </w:t>
      </w:r>
    </w:p>
    <w:p w:rsidR="0048559F" w:rsidRPr="0048559F" w:rsidRDefault="00C81A0E" w:rsidP="004855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80E90">
        <w:rPr>
          <w:rFonts w:ascii="Times New Roman" w:hAnsi="Times New Roman" w:cs="Times New Roman"/>
          <w:noProof/>
          <w:color w:val="33333F"/>
          <w:shd w:val="clear" w:color="auto" w:fill="F8F8F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DEF5693" wp14:editId="41D91DE5">
                <wp:simplePos x="0" y="0"/>
                <wp:positionH relativeFrom="margin">
                  <wp:posOffset>6171565</wp:posOffset>
                </wp:positionH>
                <wp:positionV relativeFrom="page">
                  <wp:posOffset>5828030</wp:posOffset>
                </wp:positionV>
                <wp:extent cx="2009775" cy="1122045"/>
                <wp:effectExtent l="0" t="0" r="28575" b="22225"/>
                <wp:wrapTight wrapText="bothSides">
                  <wp:wrapPolygon edited="0">
                    <wp:start x="0" y="0"/>
                    <wp:lineTo x="0" y="21656"/>
                    <wp:lineTo x="21702" y="21656"/>
                    <wp:lineTo x="21702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122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anjur</w:t>
                            </w:r>
                            <w:proofErr w:type="spellEnd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li</w:t>
                            </w:r>
                            <w:proofErr w:type="spellEnd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ru Mata Pelajaran</w:t>
                            </w:r>
                          </w:p>
                          <w:p w:rsidR="004163A9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. Isman Arsyad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Ko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F56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5.95pt;margin-top:458.9pt;width:158.25pt;height:88.3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" filled="f" strokecolor="white [3212]">
                <v:textbox style="mso-fit-shape-to-text:t">
                  <w:txbxContent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anjur</w:t>
                      </w:r>
                      <w:proofErr w:type="spellEnd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li</w:t>
                      </w:r>
                      <w:proofErr w:type="spellEnd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2</w:t>
                      </w: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ru Mata Pelajaran</w:t>
                      </w:r>
                    </w:p>
                    <w:p w:rsidR="004163A9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. Isman Arsyad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Kom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B80E90">
        <w:rPr>
          <w:rFonts w:ascii="Times New Roman" w:hAnsi="Times New Roman" w:cs="Times New Roman"/>
          <w:noProof/>
          <w:color w:val="33333F"/>
          <w:shd w:val="clear" w:color="auto" w:fill="F8F8F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87113BD" wp14:editId="350F0DE1">
                <wp:simplePos x="0" y="0"/>
                <wp:positionH relativeFrom="margin">
                  <wp:posOffset>656590</wp:posOffset>
                </wp:positionH>
                <wp:positionV relativeFrom="page">
                  <wp:posOffset>5856605</wp:posOffset>
                </wp:positionV>
                <wp:extent cx="2009775" cy="1122045"/>
                <wp:effectExtent l="0" t="0" r="28575" b="23495"/>
                <wp:wrapTight wrapText="bothSides">
                  <wp:wrapPolygon edited="0">
                    <wp:start x="0" y="0"/>
                    <wp:lineTo x="0" y="21667"/>
                    <wp:lineTo x="21702" y="21667"/>
                    <wp:lineTo x="2170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122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anjur</w:t>
                            </w:r>
                            <w:proofErr w:type="spellEnd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li</w:t>
                            </w:r>
                            <w:proofErr w:type="spellEnd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kolah</w:t>
                            </w:r>
                            <w:proofErr w:type="spellEnd"/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75522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755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sep</w:t>
                            </w:r>
                            <w:proofErr w:type="spellEnd"/>
                            <w:r w:rsidRPr="00755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55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Rakhmat</w:t>
                            </w:r>
                            <w:proofErr w:type="spellEnd"/>
                            <w:r w:rsidRPr="00755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755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S.Pd</w:t>
                            </w:r>
                            <w:proofErr w:type="spellEnd"/>
                            <w:r w:rsidRPr="00755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P.102.1476/E.1476.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13BD" id="_x0000_s1027" type="#_x0000_t202" style="position:absolute;margin-left:51.7pt;margin-top:461.15pt;width:158.25pt;height:88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" filled="f" strokecolor="white [3212]">
                <v:textbox style="mso-fit-shape-to-text:t">
                  <w:txbxContent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anjur</w:t>
                      </w:r>
                      <w:proofErr w:type="spellEnd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li</w:t>
                      </w:r>
                      <w:proofErr w:type="spellEnd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2</w:t>
                      </w: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kolah</w:t>
                      </w:r>
                      <w:proofErr w:type="spellEnd"/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75522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7552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Asep</w:t>
                      </w:r>
                      <w:proofErr w:type="spellEnd"/>
                      <w:r w:rsidRPr="007552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7552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Rakhmat</w:t>
                      </w:r>
                      <w:proofErr w:type="spellEnd"/>
                      <w:r w:rsidRPr="007552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r w:rsidRPr="007552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S.Pd</w:t>
                      </w:r>
                      <w:proofErr w:type="spellEnd"/>
                      <w:r w:rsidRPr="007552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P.102.1476/E.1476.07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48559F" w:rsidRPr="0048559F" w:rsidSect="0048559F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97"/>
    <w:rsid w:val="0028362C"/>
    <w:rsid w:val="003C3736"/>
    <w:rsid w:val="004163A9"/>
    <w:rsid w:val="0048559F"/>
    <w:rsid w:val="00561700"/>
    <w:rsid w:val="00B02ED4"/>
    <w:rsid w:val="00C81A0E"/>
    <w:rsid w:val="00FD7B57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A283BC-D970-48F4-8E3F-92793A9D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A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A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E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B023-26BC-403A-A40B-801A216B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2-17T16:49:00Z</dcterms:created>
  <dcterms:modified xsi:type="dcterms:W3CDTF">2022-12-18T15:28:00Z</dcterms:modified>
</cp:coreProperties>
</file>